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9D077E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1</w:t>
      </w:r>
      <w:r w:rsidR="00D733A9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5022"/>
        <w:gridCol w:w="1378"/>
        <w:gridCol w:w="1300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шк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Сергеевич инженер-электрик  ООО "ТРАНСМОНТАЖЭЛЕКТР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кин Владимир Викторович Энергетик Государственное автономное учреждение здравоохранения Свердловской области "Областной специализированный центр медицинской реабилитации "Санаторий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ский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каров Ринат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мович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ИП Аскаров Р.Х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каров Ринат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мович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ИП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арова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ведущий инженер  ОО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сети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 ОО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сети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из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нат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физович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лектрик АО "СОЛНЕЧНОГОРСКИЙ ЗАВОД "ЕВРОПЛА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буева Татьяна Ивановна специалист по  охране труда  А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рус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зовик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Александрович Заместитель главного энергетика по нагревательным установкам  ПАО "КОРПОРАЦИЯ ВСМПО-АВИСМ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еев Владимир Сергеевич заместитель командира взвода ФГКУ "УВО ВНГ РОССИИ ПО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ольд Эдуард Александрович инжене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ник ООО "Сигнал 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ц Иван Эдуардович сервис-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маз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Федорович Инспектор эксплуатационно-технического контроля ООО УЖК "ТЕРРИТОРИЯ - СЕВ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з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слесарь-электрик  ООО "КОМФОРТ 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ендух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лексеевич начальник ЭТЛ ООО "УТЦ ЭНЕРГОС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бач Денис Анатольевич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начальника участка  Филиал АО "ТМК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в г. Первоуральс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ар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Евгеньевич Техни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ПК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яновский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Евгеньевич Начальник участка Филиал АО "ТМК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пания" в г. Первоуральс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енко Алексей Викторович инженер-монтажник  ООО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рр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нтиновна инженер-энергетик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ерябин Андрей Юрьевич начальник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ханослужбы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ВОДОКАНАЛ К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феев Евгений Анатольевич Начальник линейно - кабельного участк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РВИ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бродин Петр Эдуардович начальник цеха  А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рус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Директо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икторович главный инженер  ОО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сети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Викторович главный инженер  ОО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сети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главный энергетик ОО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сети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Викторович главный энергетик ОО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омстройсети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Владимир Александрович инженер-теплотехник  АО УК "ПРОМЭЛЕКТРОНИК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ин Владимир Александрович инженер-теплотехник  АО УК "ПРОМЭЛЕКТРОНИКА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га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мирович энергетик ООО "ГРАД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иллов Вячеслав Александрович Заместитель главного энергетика-начальник отдел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Сергей Александрович Заместитель директора сервисного центра АО  "ПТП "МЕД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Михайлович главный инженер ООО "МЕБЕЛЬ "ГЕР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Александрович Главный Инженер БМАОУ "СОШ №55 имени Льва Брусницы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щик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Николаевич специалист по котельному и газовому оборудованию АО "ВОДОКАНАЛ К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тьев Сергей Евгеньевич Менеджер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рохин Михаил Юрьевич начальник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МЕ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чк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директор ООО "Импорт-Лиф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чкильд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жанович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по контрольно-измерительным приборам и автоматик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З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тев Ярослав Валерьевич слесарь-сантехник  ООО "КОМФОРТ СИ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х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ведущий инженер  ООО "СТ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оян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инспектор ЭТК ООО УЖК "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-Верхняя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л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тин Петр Александрович энергетик  ООО "Пальм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Леонид Николаевич инженер-электрик 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щеряков Алексей Николаевич мастер  А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рус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х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ладимирович главный энергетик АО "ВОДОКАНАЛ К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зовцев Алексей Викторович производитель работ (прораб) ООО " ЭЛЕКТРО УРАЛ 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Дмитрий Викторович Заместитель начальника цеха 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ерк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сильевич сервис-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Андрей Евгеньевич Руководитель группы высоковольтных испытаний Общество с ограниченной ответственностью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евской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б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гачев Павел Викторович Слесарь-электрик по ремонту электрооборудования ПК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зик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Евгеньевич Руководитель сектора 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igital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АПР-Сити/ТВ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пыше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участк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омах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Николаевич начальник производственного отдел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гов Вячеслав Владимирович Главный энергетик БМАОУ "СОШ №55 имени Льва Брусницы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ухин Алексей Игоревич инженер-монтажник ООО "Сигнал Контро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лалае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Главный инженер МБУК "Екатеринбургский театр современной хореограф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гина Марина Владимировна Энергетик ООО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паевские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ы и сплав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Андрей Васильевич Заместитель директора МКУ "УЗЧС" Н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лян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дреевич начальник отдела НК ООО "УТЦ ЭНЕРГОСК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ище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Михайлович электромонтер по ремонту оборудования распределительных устройств ООО "ЭНЕРГОБЮ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ман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Александрович сервис-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ут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адий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 инженер по снабжению ООО " ЭЛЕКТРО УРАЛ 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</w:t>
            </w:r>
            <w:proofErr w:type="gram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ин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главный инженер ООО "ДЕЛЬТА-СЕРВИС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Наталья Юрьевна заведующий хозяйством ГАУЗ СО "ИРБИТСКАЯ 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утдин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горевич инженер энергетик  ООО "А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ова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фисовна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заведующего по АХЧ  МБДОУ - ДЕТСКИЙ САД КОМПЕНСИРУЮЩЕГО ВИДА  № 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им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сильевич Мастер участка цеха АО "УПП "В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ленков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 инженер  ООО "УК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в  Вячеслав Юрьевич электрик цеха Общество с ограниченной ответственностью "</w:t>
            </w: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салдинский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таллургически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733A9" w:rsidRPr="00D733A9" w:rsidTr="00D733A9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а</w:t>
            </w:r>
            <w:proofErr w:type="spellEnd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 заведующий хозяйством  МАДОУ - ДЕТСКИЙ САД № 3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A9" w:rsidRPr="00D733A9" w:rsidRDefault="00D733A9" w:rsidP="00D73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3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50" w:rsidRDefault="00A31E50" w:rsidP="002B1368">
      <w:pPr>
        <w:spacing w:after="0" w:line="240" w:lineRule="auto"/>
      </w:pPr>
      <w:r>
        <w:separator/>
      </w:r>
    </w:p>
  </w:endnote>
  <w:endnote w:type="continuationSeparator" w:id="0">
    <w:p w:rsidR="00A31E50" w:rsidRDefault="00A31E50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50" w:rsidRDefault="00A31E50" w:rsidP="002B1368">
      <w:pPr>
        <w:spacing w:after="0" w:line="240" w:lineRule="auto"/>
      </w:pPr>
      <w:r>
        <w:separator/>
      </w:r>
    </w:p>
  </w:footnote>
  <w:footnote w:type="continuationSeparator" w:id="0">
    <w:p w:rsidR="00A31E50" w:rsidRDefault="00A31E50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A9">
          <w:rPr>
            <w:noProof/>
          </w:rPr>
          <w:t>5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B87B-B826-4AD0-851C-39AD3BE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35</cp:revision>
  <cp:lastPrinted>2022-07-01T08:20:00Z</cp:lastPrinted>
  <dcterms:created xsi:type="dcterms:W3CDTF">2024-01-17T05:55:00Z</dcterms:created>
  <dcterms:modified xsi:type="dcterms:W3CDTF">2024-03-18T10:51:00Z</dcterms:modified>
</cp:coreProperties>
</file>